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BAF" w:rsidRPr="00200A7C" w:rsidRDefault="00724BAF" w:rsidP="00724BAF">
      <w:pPr>
        <w:pStyle w:val="NoSpacing"/>
        <w:spacing w:line="216" w:lineRule="auto"/>
        <w:jc w:val="center"/>
        <w:rPr>
          <w:rFonts w:cs="Kalimati"/>
          <w:b/>
          <w:bCs/>
          <w:sz w:val="36"/>
          <w:szCs w:val="32"/>
          <w:u w:val="single"/>
        </w:rPr>
      </w:pPr>
      <w:r w:rsidRPr="00200A7C">
        <w:rPr>
          <w:rFonts w:cs="Kalimati"/>
          <w:b/>
          <w:bCs/>
          <w:sz w:val="36"/>
          <w:szCs w:val="32"/>
          <w:u w:val="single"/>
          <w:cs/>
        </w:rPr>
        <w:t>सम्झौता पत्र</w:t>
      </w:r>
    </w:p>
    <w:p w:rsidR="00724BAF" w:rsidRPr="008153C0" w:rsidRDefault="00724BAF" w:rsidP="00724BAF">
      <w:pPr>
        <w:pStyle w:val="NoSpacing"/>
        <w:spacing w:line="216" w:lineRule="auto"/>
        <w:jc w:val="both"/>
        <w:rPr>
          <w:rFonts w:cs="Kalimati"/>
          <w:sz w:val="10"/>
          <w:szCs w:val="10"/>
        </w:rPr>
      </w:pPr>
    </w:p>
    <w:p w:rsidR="00724BAF" w:rsidRPr="00D21367" w:rsidRDefault="00724BAF" w:rsidP="00724BAF">
      <w:pPr>
        <w:pStyle w:val="NoSpacing"/>
        <w:spacing w:line="216" w:lineRule="auto"/>
        <w:ind w:firstLine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बागमती प्रदेश सरकार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सामाजिक विकास कार्यालय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गजुरी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 xml:space="preserve">धादिङ (यसपछि पहिलो पक्ष भनी सम्बोधन गरिएको) र </w:t>
      </w:r>
      <w:r w:rsidRPr="00D21367">
        <w:rPr>
          <w:rFonts w:cs="Kalimati" w:hint="cs"/>
          <w:szCs w:val="22"/>
          <w:cs/>
        </w:rPr>
        <w:t>...........................नगरपालिका/</w:t>
      </w:r>
      <w:r w:rsidRPr="00D21367">
        <w:rPr>
          <w:rFonts w:cs="Kalimati"/>
          <w:szCs w:val="22"/>
          <w:cs/>
        </w:rPr>
        <w:t xml:space="preserve">गाउँपालिका (यसपछि दोस्रो पक्ष भनी सम्बोधन गरिएको) बीच </w:t>
      </w:r>
      <w:bookmarkStart w:id="0" w:name="_GoBack"/>
      <w:r w:rsidRPr="00D21367">
        <w:rPr>
          <w:rFonts w:cs="Kalimati"/>
          <w:szCs w:val="22"/>
          <w:cs/>
        </w:rPr>
        <w:t>विपन्न दलित कार्यक्रम सशक्तीकरण कार्यक्रम</w:t>
      </w:r>
      <w:bookmarkEnd w:id="0"/>
      <w:r w:rsidRPr="00D21367">
        <w:rPr>
          <w:rFonts w:cs="Kalimati"/>
          <w:szCs w:val="22"/>
          <w:cs/>
        </w:rPr>
        <w:t xml:space="preserve"> सञ्चालनका लागि देहाय बमोजिमको शर्तहरू र अन्य कुराको हकमा कानून बमोजिम हुने गरी प्रस्तुत सम्झौता पत्रमा दुवै पक्षले हस्ताक्षर गरी एक एक प्रति बुझिलियाँ/दियौं।</w:t>
      </w:r>
    </w:p>
    <w:p w:rsidR="00724BAF" w:rsidRPr="008153C0" w:rsidRDefault="00724BAF" w:rsidP="00724BAF">
      <w:pPr>
        <w:pStyle w:val="NoSpacing"/>
        <w:spacing w:line="216" w:lineRule="auto"/>
        <w:jc w:val="both"/>
        <w:rPr>
          <w:rFonts w:cs="Kalimati"/>
          <w:sz w:val="12"/>
          <w:szCs w:val="12"/>
        </w:rPr>
      </w:pP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कार्यक्रमको नामः विपन्न दलित सशक्तीकरण कार्यक्रम</w:t>
      </w: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 xml:space="preserve">प्रस्तावित कार्यक्रमको अनुमानित कूल लागतः कुल रकम रु. </w:t>
      </w:r>
      <w:r w:rsidRPr="00D21367">
        <w:rPr>
          <w:rFonts w:cs="Kalimati" w:hint="cs"/>
          <w:szCs w:val="22"/>
          <w:cs/>
        </w:rPr>
        <w:t>4,00,000/- (अक्षेरेपी चार लाख मात्र ।)</w:t>
      </w: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 xml:space="preserve">लाभान्वित वर्गः </w:t>
      </w:r>
      <w:r w:rsidRPr="00D21367">
        <w:rPr>
          <w:rFonts w:cs="Kalimati" w:hint="cs"/>
          <w:szCs w:val="22"/>
          <w:cs/>
        </w:rPr>
        <w:t>विपन्न दलित</w:t>
      </w: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सम्झौता लागु हुने अवधिः आ.व. ०८२</w:t>
      </w:r>
      <w:r w:rsidRPr="00D21367">
        <w:rPr>
          <w:rFonts w:cs="Kalimati" w:hint="cs"/>
          <w:szCs w:val="22"/>
          <w:cs/>
        </w:rPr>
        <w:t xml:space="preserve"> असार मसान्त सम्म</w:t>
      </w: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b/>
          <w:bCs/>
          <w:szCs w:val="22"/>
        </w:rPr>
      </w:pPr>
      <w:r w:rsidRPr="00D21367">
        <w:rPr>
          <w:rFonts w:cs="Kalimati"/>
          <w:b/>
          <w:bCs/>
          <w:szCs w:val="22"/>
          <w:cs/>
        </w:rPr>
        <w:t>पहिलो पक्षले पालना गर्नुपर्ने शर्तहरूः</w:t>
      </w:r>
    </w:p>
    <w:p w:rsidR="00724BAF" w:rsidRPr="00D21367" w:rsidRDefault="00724BAF" w:rsidP="00724BAF">
      <w:pPr>
        <w:pStyle w:val="NoSpacing"/>
        <w:numPr>
          <w:ilvl w:val="0"/>
          <w:numId w:val="17"/>
        </w:numPr>
        <w:spacing w:line="216" w:lineRule="auto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दोश्रो पक्षद्वारा पेश भएको प्रस्तावित संलग्न अनुसूची बमोजिमको क्रियाकलाप सञ्चालनको लागि प्रस्तुत सम्झौता र प्रचलित कानुनको अधीनमा रही पहिलो पक्षको लागत साझेदारीको रकम दोश्रो पक्षको बैंक खातामा दुई किस्तामा उपलब्ध गराउ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7"/>
        </w:numPr>
        <w:spacing w:line="216" w:lineRule="auto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 xml:space="preserve">प्रस्तुत सम्झौता भएपश्चात दोश्रो पक्षलाई सम्पूर्ण अनुदान रकमको </w:t>
      </w:r>
      <w:r w:rsidRPr="00D21367">
        <w:rPr>
          <w:rFonts w:cs="Kalimati" w:hint="cs"/>
          <w:szCs w:val="22"/>
          <w:cs/>
        </w:rPr>
        <w:t>७</w:t>
      </w:r>
      <w:r w:rsidRPr="00D21367">
        <w:rPr>
          <w:rFonts w:cs="Kalimati"/>
          <w:szCs w:val="22"/>
          <w:cs/>
        </w:rPr>
        <w:t>० प्रतिशत पहिलो किस्ता बापत उपलब्ध गराउ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7"/>
        </w:numPr>
        <w:spacing w:line="216" w:lineRule="auto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दोश्रो पक्षलाई उपलब्ध गराइएको अनुदान रकमको कार्यान्वयनको लागि आवश्यक समन्वय गर्ने</w:t>
      </w:r>
      <w:r w:rsidRPr="00D21367">
        <w:rPr>
          <w:rFonts w:cs="Kalimati"/>
          <w:szCs w:val="22"/>
        </w:rPr>
        <w:t>,</w:t>
      </w:r>
    </w:p>
    <w:p w:rsidR="00724BAF" w:rsidRPr="008153C0" w:rsidRDefault="00724BAF" w:rsidP="00724BAF">
      <w:pPr>
        <w:pStyle w:val="NoSpacing"/>
        <w:spacing w:line="216" w:lineRule="auto"/>
        <w:jc w:val="both"/>
        <w:rPr>
          <w:rFonts w:cs="Kalimati"/>
          <w:sz w:val="10"/>
          <w:szCs w:val="10"/>
        </w:rPr>
      </w:pP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b/>
          <w:bCs/>
          <w:szCs w:val="22"/>
          <w:u w:val="single"/>
        </w:rPr>
      </w:pPr>
      <w:r w:rsidRPr="00D21367">
        <w:rPr>
          <w:rFonts w:cs="Kalimati"/>
          <w:b/>
          <w:bCs/>
          <w:szCs w:val="22"/>
          <w:u w:val="single"/>
          <w:cs/>
        </w:rPr>
        <w:t>दोश्रो पक्षले पालन गर्नुपर्ने शर्तहरूः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हिलो पक्ष समक्ष पेश गरेको साझेदारीको प्रतिबद्धता बमोजिम कार्यक्रमका लागि बजेट व्यवस्थापन ग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कार्यक्रम सञ्चालन हुने वडाका जनप्रतिनिधि तथा कर्मचारीहरूलाई अभिमुखिकरण ग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 xml:space="preserve">विपन्न दलित कार्यक्रम सशक्तीकरण कार्यक्रम कार्यान्वयन कार्यविधिको दफा ८ को आधारमा </w:t>
      </w:r>
      <w:r w:rsidRPr="00D21367">
        <w:rPr>
          <w:rFonts w:cs="Kalimati" w:hint="cs"/>
          <w:szCs w:val="22"/>
          <w:cs/>
        </w:rPr>
        <w:t>विपन्न दलित</w:t>
      </w:r>
      <w:r w:rsidR="00812CA1">
        <w:rPr>
          <w:rFonts w:cs="Kalimati"/>
          <w:szCs w:val="22"/>
          <w:cs/>
        </w:rPr>
        <w:t>हरू</w:t>
      </w:r>
      <w:r w:rsidR="00812CA1">
        <w:rPr>
          <w:rFonts w:cs="Kalimati" w:hint="cs"/>
          <w:szCs w:val="22"/>
          <w:cs/>
        </w:rPr>
        <w:t xml:space="preserve">का लागि </w:t>
      </w:r>
      <w:r w:rsidRPr="00D21367">
        <w:rPr>
          <w:rFonts w:cs="Kalimati"/>
          <w:szCs w:val="22"/>
          <w:cs/>
        </w:rPr>
        <w:t>कार्यक्रम सञ्चालन ग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्रदेश सार्वजनिक खर्चको मापदण्ड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२०७८ मा उल्लिखित लागत दरमा नबढ्ने गरी प्रचलित सार्वजनिक खरिद कानुन बमोजिमको प्रक्रिया मार्फत कार्यक्रम सञ्चालन गर्नुपर्नेछ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्रस्तुत सम्झौता भएपछि कार्य सम्पन्न हुने अवधिसम्म कार्यक्रम सञ्चालन हुने स्थानको परिसरभित्र सार्वजनिक रूपमा देखिने स्थानमा अनुदानसम्बन्धी विवरण (अनुदानको श्रोत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कूल अनुदान रकम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सम्झौता अवधि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गर्नुपर्ने कार्य आदि) उल्ले</w:t>
      </w:r>
      <w:r w:rsidR="00812CA1">
        <w:rPr>
          <w:rFonts w:cs="Kalimati"/>
          <w:szCs w:val="22"/>
          <w:cs/>
        </w:rPr>
        <w:t>ख भएको होडिङ बोर्ड राख्न</w:t>
      </w:r>
      <w:r w:rsidR="00812CA1">
        <w:rPr>
          <w:rFonts w:cs="Kalimati" w:hint="cs"/>
          <w:szCs w:val="22"/>
          <w:cs/>
        </w:rPr>
        <w:t xml:space="preserve"> लगाउ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्रस्तुत सम्झौता बमोजिम प्राप्त अनुदान रकमको उपयोग र कार्यसँग सम्बन्धित सम्पूर्ण जिम्मेवारी र जवाफदेहिता वहन ग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हिलो पक्षबाट उपलब्ध भएको अनुदान रकमको आम्दानी र खर्चको विवरण वित्तीय प्रतिवेदनमा अलग्गै उल्लेख गर्नुप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्रचलित कानुन बमोजिम समयमै लेखापरीक्षण गराई कार्यक्रमसँग सम्बन्धित लेखापरीक्षण प्रतिवेदन पहिलो पक्षलाई उपलब्ध गराउनु प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 w:hint="cs"/>
          <w:szCs w:val="22"/>
          <w:cs/>
        </w:rPr>
        <w:t>दोश्रो किस्ता२०८२ जेठ १५ गते भित्र माग गरिसक्ने,</w:t>
      </w:r>
    </w:p>
    <w:p w:rsidR="00724BAF" w:rsidRPr="008153C0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कार्यक्रम सम्पन्न भए पश्चात समग्र कार्यक्रमको प्रगति विवरण समावेश गरी चालु आ.व. समाप्त भएको ७ दिन भित्र प्रथम पक्ष</w:t>
      </w:r>
      <w:r w:rsidRPr="00D21367">
        <w:rPr>
          <w:rFonts w:cs="Kalimati" w:hint="cs"/>
          <w:szCs w:val="22"/>
          <w:cs/>
        </w:rPr>
        <w:t xml:space="preserve"> </w:t>
      </w:r>
      <w:r w:rsidRPr="00D21367">
        <w:rPr>
          <w:rFonts w:cs="Kalimati"/>
          <w:szCs w:val="22"/>
          <w:cs/>
        </w:rPr>
        <w:t>समक्ष प्रतिवेदन पेश गर्ने।</w:t>
      </w: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678"/>
        <w:gridCol w:w="2678"/>
        <w:gridCol w:w="2679"/>
        <w:gridCol w:w="2580"/>
      </w:tblGrid>
      <w:tr w:rsidR="00724BAF" w:rsidRPr="00A70E89" w:rsidTr="008C2D40">
        <w:trPr>
          <w:trHeight w:val="342"/>
        </w:trPr>
        <w:tc>
          <w:tcPr>
            <w:tcW w:w="5356" w:type="dxa"/>
            <w:gridSpan w:val="2"/>
          </w:tcPr>
          <w:p w:rsidR="00724BAF" w:rsidRPr="00A70E89" w:rsidRDefault="00724BAF" w:rsidP="008C2D40">
            <w:pPr>
              <w:pStyle w:val="NoSpacing"/>
              <w:jc w:val="both"/>
              <w:rPr>
                <w:rFonts w:cs="Kalimati"/>
                <w:b/>
                <w:bCs/>
              </w:rPr>
            </w:pPr>
            <w:r w:rsidRPr="00A70E89">
              <w:rPr>
                <w:rFonts w:cs="Kalimati"/>
                <w:b/>
                <w:bCs/>
                <w:cs/>
              </w:rPr>
              <w:t>प्रथम पक्षको तर्फबाटः</w:t>
            </w:r>
          </w:p>
        </w:tc>
        <w:tc>
          <w:tcPr>
            <w:tcW w:w="5259" w:type="dxa"/>
            <w:gridSpan w:val="2"/>
          </w:tcPr>
          <w:p w:rsidR="00724BAF" w:rsidRPr="00A70E89" w:rsidRDefault="00724BAF" w:rsidP="008C2D40">
            <w:pPr>
              <w:pStyle w:val="NoSpacing"/>
              <w:jc w:val="both"/>
              <w:rPr>
                <w:rFonts w:cs="Kalimati"/>
                <w:b/>
                <w:bCs/>
              </w:rPr>
            </w:pPr>
            <w:r w:rsidRPr="00A70E89">
              <w:rPr>
                <w:rFonts w:cs="Kalimati"/>
                <w:b/>
                <w:bCs/>
                <w:cs/>
              </w:rPr>
              <w:t>दोश्रो पक्षको तर्फबाटः</w:t>
            </w:r>
          </w:p>
        </w:tc>
      </w:tr>
      <w:tr w:rsidR="00724BAF" w:rsidTr="008C2D40">
        <w:trPr>
          <w:trHeight w:val="342"/>
        </w:trPr>
        <w:tc>
          <w:tcPr>
            <w:tcW w:w="2678" w:type="dxa"/>
          </w:tcPr>
          <w:p w:rsidR="00724BAF" w:rsidRPr="007E799B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हस्ताक्षरः</w:t>
            </w:r>
          </w:p>
        </w:tc>
        <w:tc>
          <w:tcPr>
            <w:tcW w:w="2678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2679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हस्ताक्षरः</w:t>
            </w:r>
          </w:p>
        </w:tc>
        <w:tc>
          <w:tcPr>
            <w:tcW w:w="2580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</w:tr>
      <w:tr w:rsidR="00724BAF" w:rsidTr="008C2D40">
        <w:trPr>
          <w:trHeight w:val="330"/>
        </w:trPr>
        <w:tc>
          <w:tcPr>
            <w:tcW w:w="5356" w:type="dxa"/>
            <w:gridSpan w:val="2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नाम/थर:</w:t>
            </w:r>
            <w:r>
              <w:rPr>
                <w:rFonts w:cs="Kalimati"/>
              </w:rPr>
              <w:t xml:space="preserve"> </w:t>
            </w:r>
            <w:r>
              <w:rPr>
                <w:rFonts w:cs="Kalimati" w:hint="cs"/>
                <w:cs/>
              </w:rPr>
              <w:t>लोक वहादुर वाइबा</w:t>
            </w:r>
          </w:p>
        </w:tc>
        <w:tc>
          <w:tcPr>
            <w:tcW w:w="5259" w:type="dxa"/>
            <w:gridSpan w:val="2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नाम/थर:</w:t>
            </w:r>
          </w:p>
        </w:tc>
      </w:tr>
      <w:tr w:rsidR="00724BAF" w:rsidTr="008C2D40">
        <w:trPr>
          <w:trHeight w:val="342"/>
        </w:trPr>
        <w:tc>
          <w:tcPr>
            <w:tcW w:w="2678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पदः</w:t>
            </w:r>
            <w:r>
              <w:rPr>
                <w:rFonts w:cs="Kalimati" w:hint="cs"/>
                <w:cs/>
              </w:rPr>
              <w:t xml:space="preserve"> </w:t>
            </w:r>
            <w:r w:rsidRPr="00A73C6A">
              <w:rPr>
                <w:rFonts w:cs="Kalimati"/>
                <w:cs/>
              </w:rPr>
              <w:t>कार्यालय प्रमुख</w:t>
            </w:r>
          </w:p>
        </w:tc>
        <w:tc>
          <w:tcPr>
            <w:tcW w:w="2678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2679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पदः</w:t>
            </w:r>
          </w:p>
        </w:tc>
        <w:tc>
          <w:tcPr>
            <w:tcW w:w="2580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</w:tr>
      <w:tr w:rsidR="00724BAF" w:rsidTr="008C2D40">
        <w:trPr>
          <w:trHeight w:val="342"/>
        </w:trPr>
        <w:tc>
          <w:tcPr>
            <w:tcW w:w="5356" w:type="dxa"/>
            <w:gridSpan w:val="2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कार्यालयः</w:t>
            </w:r>
            <w:r>
              <w:rPr>
                <w:rFonts w:cs="Kalimati" w:hint="cs"/>
                <w:cs/>
              </w:rPr>
              <w:t xml:space="preserve"> </w:t>
            </w:r>
            <w:r w:rsidRPr="000E2268">
              <w:rPr>
                <w:rFonts w:cs="Kalimati"/>
                <w:cs/>
              </w:rPr>
              <w:t>सामाजिक विकास कार्यालय</w:t>
            </w:r>
            <w:r w:rsidRPr="000E2268">
              <w:rPr>
                <w:rFonts w:cs="Kalimati"/>
              </w:rPr>
              <w:t xml:space="preserve">, </w:t>
            </w:r>
            <w:r w:rsidRPr="000E2268">
              <w:rPr>
                <w:rFonts w:cs="Kalimati"/>
                <w:cs/>
              </w:rPr>
              <w:t>गजुरी</w:t>
            </w:r>
            <w:r w:rsidRPr="000E2268">
              <w:rPr>
                <w:rFonts w:cs="Kalimati"/>
              </w:rPr>
              <w:t xml:space="preserve">, </w:t>
            </w:r>
            <w:r w:rsidRPr="000E2268">
              <w:rPr>
                <w:rFonts w:cs="Kalimati"/>
                <w:cs/>
              </w:rPr>
              <w:t>धादिङ</w:t>
            </w:r>
          </w:p>
        </w:tc>
        <w:tc>
          <w:tcPr>
            <w:tcW w:w="5259" w:type="dxa"/>
            <w:gridSpan w:val="2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थानीय तहको नाम :</w:t>
            </w:r>
          </w:p>
        </w:tc>
      </w:tr>
      <w:tr w:rsidR="00724BAF" w:rsidTr="008C2D40">
        <w:trPr>
          <w:trHeight w:val="342"/>
        </w:trPr>
        <w:tc>
          <w:tcPr>
            <w:tcW w:w="2678" w:type="dxa"/>
          </w:tcPr>
          <w:p w:rsidR="00724BAF" w:rsidRPr="00F87C96" w:rsidRDefault="00724BAF" w:rsidP="008C2D40">
            <w:pPr>
              <w:pStyle w:val="NoSpacing"/>
              <w:jc w:val="both"/>
              <w:rPr>
                <w:rFonts w:cs="Kalimati"/>
                <w:cs/>
              </w:rPr>
            </w:pPr>
            <w:r w:rsidRPr="00F87C96">
              <w:rPr>
                <w:rFonts w:cs="Kalimati"/>
                <w:cs/>
              </w:rPr>
              <w:t>मितिः</w:t>
            </w:r>
            <w:r>
              <w:rPr>
                <w:rFonts w:cs="Kalimati" w:hint="cs"/>
                <w:cs/>
              </w:rPr>
              <w:t>2081/0 /</w:t>
            </w:r>
          </w:p>
        </w:tc>
        <w:tc>
          <w:tcPr>
            <w:tcW w:w="2678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2679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मितिः</w:t>
            </w:r>
          </w:p>
        </w:tc>
        <w:tc>
          <w:tcPr>
            <w:tcW w:w="2580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</w:tr>
      <w:tr w:rsidR="00724BAF" w:rsidTr="008C2D40">
        <w:trPr>
          <w:trHeight w:val="342"/>
        </w:trPr>
        <w:tc>
          <w:tcPr>
            <w:tcW w:w="2678" w:type="dxa"/>
          </w:tcPr>
          <w:p w:rsidR="00724BAF" w:rsidRPr="00710958" w:rsidRDefault="00724BAF" w:rsidP="008C2D40">
            <w:pPr>
              <w:pStyle w:val="NoSpacing"/>
              <w:jc w:val="both"/>
              <w:rPr>
                <w:rFonts w:cs="Kalimati"/>
                <w:cs/>
              </w:rPr>
            </w:pPr>
            <w:r w:rsidRPr="00710958">
              <w:rPr>
                <w:rFonts w:cs="Kalimati"/>
                <w:cs/>
              </w:rPr>
              <w:t>कार्यालयको छापः</w:t>
            </w:r>
          </w:p>
        </w:tc>
        <w:tc>
          <w:tcPr>
            <w:tcW w:w="2678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2679" w:type="dxa"/>
          </w:tcPr>
          <w:p w:rsidR="00724BAF" w:rsidRPr="00F87C96" w:rsidRDefault="00724BAF" w:rsidP="008C2D40">
            <w:pPr>
              <w:pStyle w:val="NoSpacing"/>
              <w:jc w:val="both"/>
              <w:rPr>
                <w:rFonts w:cs="Kalimati"/>
                <w:cs/>
              </w:rPr>
            </w:pPr>
            <w:r w:rsidRPr="00972032">
              <w:rPr>
                <w:rFonts w:cs="Kalimati"/>
                <w:cs/>
              </w:rPr>
              <w:t>स्थानीय तहको छापः</w:t>
            </w:r>
          </w:p>
        </w:tc>
        <w:tc>
          <w:tcPr>
            <w:tcW w:w="2580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</w:tr>
    </w:tbl>
    <w:p w:rsidR="00724BAF" w:rsidRPr="00724BAF" w:rsidRDefault="00724BAF" w:rsidP="007E799B">
      <w:pPr>
        <w:jc w:val="both"/>
        <w:rPr>
          <w:rFonts w:ascii="Kalimati" w:hAnsi="Kalimati" w:cs="Kalimati"/>
          <w:color w:val="FF0000"/>
          <w:szCs w:val="22"/>
          <w:cs/>
        </w:rPr>
      </w:pPr>
    </w:p>
    <w:sectPr w:rsidR="00724BAF" w:rsidRPr="00724BAF" w:rsidSect="00724BAF">
      <w:pgSz w:w="12240" w:h="15840"/>
      <w:pgMar w:top="432" w:right="432" w:bottom="432" w:left="125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D07"/>
    <w:multiLevelType w:val="hybridMultilevel"/>
    <w:tmpl w:val="06BEE906"/>
    <w:lvl w:ilvl="0" w:tplc="46A22956">
      <w:start w:val="1"/>
      <w:numFmt w:val="hindiNumbers"/>
      <w:lvlText w:val="%1."/>
      <w:lvlJc w:val="left"/>
      <w:pPr>
        <w:ind w:left="81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24CC2"/>
    <w:multiLevelType w:val="hybridMultilevel"/>
    <w:tmpl w:val="74183774"/>
    <w:lvl w:ilvl="0" w:tplc="CB401160">
      <w:start w:val="1"/>
      <w:numFmt w:val="hindiVowels"/>
      <w:lvlText w:val="%1."/>
      <w:lvlJc w:val="left"/>
      <w:pPr>
        <w:ind w:left="720" w:hanging="360"/>
      </w:pPr>
      <w:rPr>
        <w:rFonts w:ascii="Kalimati" w:eastAsiaTheme="minorHAns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2616"/>
    <w:multiLevelType w:val="hybridMultilevel"/>
    <w:tmpl w:val="63BCA7CA"/>
    <w:lvl w:ilvl="0" w:tplc="4D507AE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C4385"/>
    <w:multiLevelType w:val="hybridMultilevel"/>
    <w:tmpl w:val="0F242458"/>
    <w:lvl w:ilvl="0" w:tplc="35847A16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0138"/>
    <w:multiLevelType w:val="hybridMultilevel"/>
    <w:tmpl w:val="71347474"/>
    <w:lvl w:ilvl="0" w:tplc="3C6A13E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B6DDB"/>
    <w:multiLevelType w:val="hybridMultilevel"/>
    <w:tmpl w:val="42DEB0DE"/>
    <w:lvl w:ilvl="0" w:tplc="EB7A54A8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6C36"/>
    <w:multiLevelType w:val="hybridMultilevel"/>
    <w:tmpl w:val="AE06D302"/>
    <w:lvl w:ilvl="0" w:tplc="7C7AEC84">
      <w:start w:val="1"/>
      <w:numFmt w:val="hindiNumbers"/>
      <w:lvlText w:val="%1."/>
      <w:lvlJc w:val="left"/>
      <w:pPr>
        <w:ind w:left="420" w:hanging="360"/>
      </w:pPr>
      <w:rPr>
        <w:rFonts w:hint="default"/>
        <w:color w:val="000000" w:themeColor="text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125B37"/>
    <w:multiLevelType w:val="hybridMultilevel"/>
    <w:tmpl w:val="80CA6398"/>
    <w:lvl w:ilvl="0" w:tplc="D8E2F9B6">
      <w:start w:val="1"/>
      <w:numFmt w:val="hindiVowel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2E0475F"/>
    <w:multiLevelType w:val="hybridMultilevel"/>
    <w:tmpl w:val="D52C8E5C"/>
    <w:lvl w:ilvl="0" w:tplc="C7606312">
      <w:start w:val="1"/>
      <w:numFmt w:val="hindiVowels"/>
      <w:lvlText w:val="%1."/>
      <w:lvlJc w:val="left"/>
      <w:pPr>
        <w:ind w:left="720" w:hanging="360"/>
      </w:pPr>
      <w:rPr>
        <w:rFonts w:ascii="Kalimati" w:eastAsiaTheme="minorHAns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B6067"/>
    <w:multiLevelType w:val="hybridMultilevel"/>
    <w:tmpl w:val="09A8C068"/>
    <w:lvl w:ilvl="0" w:tplc="D772EC6A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275E5"/>
    <w:multiLevelType w:val="hybridMultilevel"/>
    <w:tmpl w:val="4FD89B32"/>
    <w:lvl w:ilvl="0" w:tplc="1988B7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F4C65"/>
    <w:multiLevelType w:val="hybridMultilevel"/>
    <w:tmpl w:val="988221B2"/>
    <w:lvl w:ilvl="0" w:tplc="1F4895F0">
      <w:start w:val="1"/>
      <w:numFmt w:val="hindiVowel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2177F03"/>
    <w:multiLevelType w:val="hybridMultilevel"/>
    <w:tmpl w:val="D14E19EE"/>
    <w:lvl w:ilvl="0" w:tplc="1988B7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B6147"/>
    <w:multiLevelType w:val="hybridMultilevel"/>
    <w:tmpl w:val="EC62FB84"/>
    <w:lvl w:ilvl="0" w:tplc="80C47A0A">
      <w:start w:val="1"/>
      <w:numFmt w:val="hindiVowels"/>
      <w:lvlText w:val="(%1)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15030"/>
    <w:multiLevelType w:val="hybridMultilevel"/>
    <w:tmpl w:val="EED02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6F5379"/>
    <w:multiLevelType w:val="hybridMultilevel"/>
    <w:tmpl w:val="AE86BAB6"/>
    <w:lvl w:ilvl="0" w:tplc="86305A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50538"/>
    <w:multiLevelType w:val="hybridMultilevel"/>
    <w:tmpl w:val="DD50F5E2"/>
    <w:lvl w:ilvl="0" w:tplc="AEA45E2A">
      <w:start w:val="1"/>
      <w:numFmt w:val="hind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4B5217C"/>
    <w:multiLevelType w:val="hybridMultilevel"/>
    <w:tmpl w:val="269A48BA"/>
    <w:lvl w:ilvl="0" w:tplc="46A22956">
      <w:start w:val="1"/>
      <w:numFmt w:val="hindiNumbers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7"/>
  </w:num>
  <w:num w:numId="5">
    <w:abstractNumId w:val="14"/>
  </w:num>
  <w:num w:numId="6">
    <w:abstractNumId w:val="0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5"/>
  </w:num>
  <w:num w:numId="12">
    <w:abstractNumId w:val="4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07"/>
    <w:rsid w:val="00011B04"/>
    <w:rsid w:val="0003118D"/>
    <w:rsid w:val="000620C9"/>
    <w:rsid w:val="00070704"/>
    <w:rsid w:val="0008201A"/>
    <w:rsid w:val="00082B1B"/>
    <w:rsid w:val="000D126E"/>
    <w:rsid w:val="00122607"/>
    <w:rsid w:val="00137B43"/>
    <w:rsid w:val="00140F23"/>
    <w:rsid w:val="00146925"/>
    <w:rsid w:val="001957D4"/>
    <w:rsid w:val="001A722D"/>
    <w:rsid w:val="001A7D3F"/>
    <w:rsid w:val="001E1CD6"/>
    <w:rsid w:val="001E56F7"/>
    <w:rsid w:val="001F79B3"/>
    <w:rsid w:val="00204DA3"/>
    <w:rsid w:val="00231848"/>
    <w:rsid w:val="00231F6D"/>
    <w:rsid w:val="00234692"/>
    <w:rsid w:val="00246D97"/>
    <w:rsid w:val="00267119"/>
    <w:rsid w:val="002E2910"/>
    <w:rsid w:val="003134F2"/>
    <w:rsid w:val="003163F6"/>
    <w:rsid w:val="003203A7"/>
    <w:rsid w:val="003262F6"/>
    <w:rsid w:val="00353396"/>
    <w:rsid w:val="00365CF9"/>
    <w:rsid w:val="00367BDF"/>
    <w:rsid w:val="003A0977"/>
    <w:rsid w:val="003D5762"/>
    <w:rsid w:val="003E0D84"/>
    <w:rsid w:val="00402E08"/>
    <w:rsid w:val="004056BD"/>
    <w:rsid w:val="00417679"/>
    <w:rsid w:val="00422A1E"/>
    <w:rsid w:val="00457797"/>
    <w:rsid w:val="0045787D"/>
    <w:rsid w:val="00470FE6"/>
    <w:rsid w:val="0048560E"/>
    <w:rsid w:val="00494AC1"/>
    <w:rsid w:val="004C7B3C"/>
    <w:rsid w:val="004E4433"/>
    <w:rsid w:val="004F6B4E"/>
    <w:rsid w:val="00503520"/>
    <w:rsid w:val="00517AA7"/>
    <w:rsid w:val="005508F7"/>
    <w:rsid w:val="00557A61"/>
    <w:rsid w:val="0059137E"/>
    <w:rsid w:val="005C1D97"/>
    <w:rsid w:val="005E2FC1"/>
    <w:rsid w:val="005E4E75"/>
    <w:rsid w:val="005F7ABE"/>
    <w:rsid w:val="0061062B"/>
    <w:rsid w:val="006208C8"/>
    <w:rsid w:val="00620D9E"/>
    <w:rsid w:val="00626132"/>
    <w:rsid w:val="006271F8"/>
    <w:rsid w:val="00667434"/>
    <w:rsid w:val="00685265"/>
    <w:rsid w:val="006942C7"/>
    <w:rsid w:val="006C3501"/>
    <w:rsid w:val="006E47A3"/>
    <w:rsid w:val="006F0B8F"/>
    <w:rsid w:val="00724BAF"/>
    <w:rsid w:val="007516A5"/>
    <w:rsid w:val="00777A7F"/>
    <w:rsid w:val="00790CAC"/>
    <w:rsid w:val="007B3237"/>
    <w:rsid w:val="007B6EC0"/>
    <w:rsid w:val="007C03FE"/>
    <w:rsid w:val="007C34B7"/>
    <w:rsid w:val="007E799B"/>
    <w:rsid w:val="008113EB"/>
    <w:rsid w:val="00812CA1"/>
    <w:rsid w:val="00817B8B"/>
    <w:rsid w:val="00824F04"/>
    <w:rsid w:val="0087371E"/>
    <w:rsid w:val="008D1DAD"/>
    <w:rsid w:val="008E55D5"/>
    <w:rsid w:val="008E6853"/>
    <w:rsid w:val="0090757D"/>
    <w:rsid w:val="00925D83"/>
    <w:rsid w:val="0092686D"/>
    <w:rsid w:val="00934DD9"/>
    <w:rsid w:val="009351AB"/>
    <w:rsid w:val="009504A7"/>
    <w:rsid w:val="00972DB6"/>
    <w:rsid w:val="00974988"/>
    <w:rsid w:val="009A020A"/>
    <w:rsid w:val="009A46BD"/>
    <w:rsid w:val="009B18CF"/>
    <w:rsid w:val="009B4947"/>
    <w:rsid w:val="009B743B"/>
    <w:rsid w:val="00A126C0"/>
    <w:rsid w:val="00A12752"/>
    <w:rsid w:val="00A33055"/>
    <w:rsid w:val="00A709D6"/>
    <w:rsid w:val="00A87963"/>
    <w:rsid w:val="00A918DE"/>
    <w:rsid w:val="00A949F8"/>
    <w:rsid w:val="00AC72C5"/>
    <w:rsid w:val="00AE03C8"/>
    <w:rsid w:val="00B01FEE"/>
    <w:rsid w:val="00B073BF"/>
    <w:rsid w:val="00B1085B"/>
    <w:rsid w:val="00B144FC"/>
    <w:rsid w:val="00B403CA"/>
    <w:rsid w:val="00B426A2"/>
    <w:rsid w:val="00B92725"/>
    <w:rsid w:val="00BE1A0E"/>
    <w:rsid w:val="00C23F8B"/>
    <w:rsid w:val="00C510E7"/>
    <w:rsid w:val="00C66B66"/>
    <w:rsid w:val="00C66CD2"/>
    <w:rsid w:val="00C70F3F"/>
    <w:rsid w:val="00CD2DF9"/>
    <w:rsid w:val="00CE4998"/>
    <w:rsid w:val="00CF00A5"/>
    <w:rsid w:val="00CF73FC"/>
    <w:rsid w:val="00D02707"/>
    <w:rsid w:val="00D230AC"/>
    <w:rsid w:val="00D31FC9"/>
    <w:rsid w:val="00D352A6"/>
    <w:rsid w:val="00D43899"/>
    <w:rsid w:val="00D45740"/>
    <w:rsid w:val="00DF6083"/>
    <w:rsid w:val="00E00750"/>
    <w:rsid w:val="00E307E1"/>
    <w:rsid w:val="00E44174"/>
    <w:rsid w:val="00E72E7D"/>
    <w:rsid w:val="00E76592"/>
    <w:rsid w:val="00E97267"/>
    <w:rsid w:val="00EB00EF"/>
    <w:rsid w:val="00F04375"/>
    <w:rsid w:val="00F34E72"/>
    <w:rsid w:val="00F41CA1"/>
    <w:rsid w:val="00F45E56"/>
    <w:rsid w:val="00F633A4"/>
    <w:rsid w:val="00F63619"/>
    <w:rsid w:val="00F74B8B"/>
    <w:rsid w:val="00F87B51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2FCC9-B4F0-DD43-A988-A3F276F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B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B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87D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7D"/>
    <w:rPr>
      <w:rFonts w:ascii="Segoe UI" w:hAnsi="Segoe UI" w:cs="Segoe UI"/>
      <w:sz w:val="18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1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6132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26132"/>
    <w:pPr>
      <w:spacing w:before="480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6132"/>
    <w:pPr>
      <w:spacing w:before="360" w:after="0"/>
    </w:pPr>
    <w:rPr>
      <w:rFonts w:asciiTheme="majorHAnsi" w:hAnsiTheme="majorHAnsi" w:cs="Mangal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26132"/>
    <w:pPr>
      <w:spacing w:before="240" w:after="0"/>
    </w:pPr>
    <w:rPr>
      <w:rFonts w:cs="Mangal"/>
      <w:b/>
      <w:bCs/>
      <w:sz w:val="20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626132"/>
    <w:pPr>
      <w:spacing w:after="0"/>
      <w:ind w:left="220"/>
    </w:pPr>
    <w:rPr>
      <w:rFonts w:cs="Mangal"/>
      <w:sz w:val="20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26132"/>
    <w:pPr>
      <w:spacing w:after="0"/>
      <w:ind w:left="440"/>
    </w:pPr>
    <w:rPr>
      <w:rFonts w:cs="Mangal"/>
      <w:sz w:val="20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626132"/>
    <w:pPr>
      <w:spacing w:after="0"/>
      <w:ind w:left="660"/>
    </w:pPr>
    <w:rPr>
      <w:rFonts w:cs="Mangal"/>
      <w:sz w:val="20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626132"/>
    <w:pPr>
      <w:spacing w:after="0"/>
      <w:ind w:left="880"/>
    </w:pPr>
    <w:rPr>
      <w:rFonts w:cs="Mangal"/>
      <w:sz w:val="20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626132"/>
    <w:pPr>
      <w:spacing w:after="0"/>
      <w:ind w:left="1100"/>
    </w:pPr>
    <w:rPr>
      <w:rFonts w:cs="Mangal"/>
      <w:sz w:val="20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626132"/>
    <w:pPr>
      <w:spacing w:after="0"/>
      <w:ind w:left="1320"/>
    </w:pPr>
    <w:rPr>
      <w:rFonts w:cs="Mangal"/>
      <w:sz w:val="20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626132"/>
    <w:pPr>
      <w:spacing w:after="0"/>
      <w:ind w:left="1540"/>
    </w:pPr>
    <w:rPr>
      <w:rFonts w:cs="Mangal"/>
      <w:sz w:val="20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7267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NoSpacing">
    <w:name w:val="No Spacing"/>
    <w:uiPriority w:val="1"/>
    <w:qFormat/>
    <w:rsid w:val="00724BAF"/>
    <w:pPr>
      <w:spacing w:after="0" w:line="240" w:lineRule="auto"/>
    </w:pPr>
    <w:rPr>
      <w:rFonts w:cs="Mang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C020E-17B2-47F8-B35A-B8CFF81B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96</cp:revision>
  <cp:lastPrinted>2024-11-25T09:12:00Z</cp:lastPrinted>
  <dcterms:created xsi:type="dcterms:W3CDTF">2023-03-23T05:02:00Z</dcterms:created>
  <dcterms:modified xsi:type="dcterms:W3CDTF">2025-02-16T10:45:00Z</dcterms:modified>
</cp:coreProperties>
</file>